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F94708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37380F">
        <w:rPr>
          <w:rFonts w:ascii="Times New Roman" w:hAnsi="Times New Roman" w:cs="Times New Roman"/>
          <w:sz w:val="32"/>
          <w:szCs w:val="32"/>
        </w:rPr>
        <w:t>25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FB466E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37380F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FB466E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FB466E" w:rsidRPr="00FB4CE5" w:rsidTr="009301EF">
        <w:tc>
          <w:tcPr>
            <w:tcW w:w="0" w:type="auto"/>
          </w:tcPr>
          <w:p w:rsidR="00FB466E" w:rsidRPr="00FB466E" w:rsidRDefault="0037380F" w:rsidP="00373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B466E" w:rsidRPr="00FB466E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FB466E" w:rsidRPr="00FB466E" w:rsidRDefault="0037380F" w:rsidP="0037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0F">
              <w:rPr>
                <w:rFonts w:ascii="Times New Roman" w:hAnsi="Times New Roman" w:cs="Times New Roman"/>
                <w:sz w:val="28"/>
                <w:szCs w:val="28"/>
              </w:rPr>
              <w:t xml:space="preserve">В. Скотт. «Айвенго» </w:t>
            </w:r>
            <w:r w:rsidR="00F06ED8" w:rsidRPr="00F06ED8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-341</w:t>
            </w:r>
            <w:r w:rsidR="00F06ED8" w:rsidRPr="00F06ED8">
              <w:rPr>
                <w:rFonts w:ascii="Times New Roman" w:hAnsi="Times New Roman" w:cs="Times New Roman"/>
                <w:sz w:val="28"/>
                <w:szCs w:val="28"/>
              </w:rPr>
              <w:t xml:space="preserve">), устно ответить на вопросы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F06ED8" w:rsidRPr="00F06E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6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B3A" w:rsidRPr="00930D94" w:rsidTr="009301EF">
        <w:tc>
          <w:tcPr>
            <w:tcW w:w="0" w:type="auto"/>
          </w:tcPr>
          <w:p w:rsidR="00C03B3A" w:rsidRPr="00FB4CE5" w:rsidRDefault="0037380F" w:rsidP="00EE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6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B3A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337317" w:rsidRPr="00930D94" w:rsidRDefault="0037380F" w:rsidP="00373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0F">
              <w:rPr>
                <w:rFonts w:ascii="Times New Roman" w:hAnsi="Times New Roman" w:cs="Times New Roman"/>
                <w:sz w:val="28"/>
                <w:szCs w:val="28"/>
              </w:rPr>
              <w:t>Литература и история в произведениях, изученных  в  8 класс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 Прочитать (стр.342-363).</w:t>
            </w:r>
            <w:r w:rsidRPr="0037380F">
              <w:rPr>
                <w:rFonts w:ascii="Times New Roman" w:hAnsi="Times New Roman" w:cs="Times New Roman"/>
                <w:sz w:val="28"/>
                <w:szCs w:val="28"/>
              </w:rPr>
              <w:t xml:space="preserve"> Итоги года. </w:t>
            </w:r>
            <w:r w:rsidRPr="00164554">
              <w:rPr>
                <w:rFonts w:ascii="Times New Roman" w:hAnsi="Times New Roman" w:cs="Times New Roman"/>
                <w:sz w:val="28"/>
                <w:szCs w:val="28"/>
              </w:rPr>
              <w:t>Что читать летом.</w:t>
            </w:r>
            <w:r w:rsidRPr="003738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17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317" w:rsidRDefault="00337317" w:rsidP="00337317">
      <w:pPr>
        <w:rPr>
          <w:rFonts w:ascii="Times New Roman" w:hAnsi="Times New Roman" w:cs="Times New Roman"/>
          <w:sz w:val="28"/>
          <w:szCs w:val="28"/>
        </w:rPr>
      </w:pPr>
    </w:p>
    <w:p w:rsidR="009301EF" w:rsidRPr="00337317" w:rsidRDefault="00337317" w:rsidP="00337317">
      <w:pPr>
        <w:jc w:val="both"/>
        <w:rPr>
          <w:rFonts w:ascii="Times New Roman" w:hAnsi="Times New Roman" w:cs="Times New Roman"/>
          <w:sz w:val="28"/>
          <w:szCs w:val="28"/>
        </w:rPr>
      </w:pPr>
      <w:r w:rsidRPr="00337317">
        <w:rPr>
          <w:rFonts w:ascii="Times New Roman" w:hAnsi="Times New Roman" w:cs="Times New Roman"/>
          <w:b/>
          <w:sz w:val="28"/>
          <w:szCs w:val="28"/>
        </w:rPr>
        <w:t xml:space="preserve">Что читать летом: </w:t>
      </w:r>
      <w:proofErr w:type="gramStart"/>
      <w:r w:rsidRPr="00337317">
        <w:rPr>
          <w:rFonts w:ascii="Times New Roman" w:hAnsi="Times New Roman" w:cs="Times New Roman"/>
          <w:bCs/>
          <w:sz w:val="28"/>
          <w:szCs w:val="28"/>
        </w:rPr>
        <w:t>«Слово о полку Игореве»; Н. М. Карамзин «Бедная Лиза»; А. С. Грибоедов «Горе от ума»; А. С. Пушкин «Евгений Онегин»; М. Ю. Лермонтов «Герой нашего времени»; Данте Алигьери «Божественная комедия»; Н. В. Гоголь «Мёртвые души»; Ф. М. Достоевский «Белые ночи»; М.</w:t>
      </w:r>
      <w:r w:rsidRPr="00337317">
        <w:rPr>
          <w:sz w:val="28"/>
          <w:szCs w:val="28"/>
        </w:rPr>
        <w:t> </w:t>
      </w:r>
      <w:r w:rsidRPr="00337317">
        <w:rPr>
          <w:rFonts w:ascii="Times New Roman" w:hAnsi="Times New Roman" w:cs="Times New Roman"/>
          <w:bCs/>
          <w:sz w:val="28"/>
          <w:szCs w:val="28"/>
        </w:rPr>
        <w:t>А. Булгаков «Собачье сердце»; М. А. Шолохов «Судьба человека»;</w:t>
      </w:r>
      <w:proofErr w:type="gramEnd"/>
      <w:r w:rsidRPr="00337317">
        <w:rPr>
          <w:rFonts w:ascii="Times New Roman" w:hAnsi="Times New Roman" w:cs="Times New Roman"/>
          <w:bCs/>
          <w:sz w:val="28"/>
          <w:szCs w:val="28"/>
        </w:rPr>
        <w:t xml:space="preserve"> А. И. Солженицын «Матрёнин двор»; У. Шекспир «Гамлет»; И. В. Гёте «Фауст».</w:t>
      </w:r>
    </w:p>
    <w:sectPr w:rsidR="009301EF" w:rsidRPr="00337317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E7ABF"/>
    <w:rsid w:val="001D2E20"/>
    <w:rsid w:val="0027317C"/>
    <w:rsid w:val="00337317"/>
    <w:rsid w:val="0037380F"/>
    <w:rsid w:val="003B7937"/>
    <w:rsid w:val="00423EEF"/>
    <w:rsid w:val="004975FA"/>
    <w:rsid w:val="005C7A57"/>
    <w:rsid w:val="005F5D98"/>
    <w:rsid w:val="0069731C"/>
    <w:rsid w:val="006A21FF"/>
    <w:rsid w:val="006B66F0"/>
    <w:rsid w:val="00713E72"/>
    <w:rsid w:val="00925E79"/>
    <w:rsid w:val="009301EF"/>
    <w:rsid w:val="00930D94"/>
    <w:rsid w:val="00965AB0"/>
    <w:rsid w:val="00AB0037"/>
    <w:rsid w:val="00B635C7"/>
    <w:rsid w:val="00B675A9"/>
    <w:rsid w:val="00BC6B0A"/>
    <w:rsid w:val="00C03B3A"/>
    <w:rsid w:val="00C20D85"/>
    <w:rsid w:val="00C7685A"/>
    <w:rsid w:val="00CB010F"/>
    <w:rsid w:val="00CE221F"/>
    <w:rsid w:val="00D56BBC"/>
    <w:rsid w:val="00DF0B27"/>
    <w:rsid w:val="00DF77EB"/>
    <w:rsid w:val="00E463D1"/>
    <w:rsid w:val="00E561FA"/>
    <w:rsid w:val="00ED53FE"/>
    <w:rsid w:val="00EE658F"/>
    <w:rsid w:val="00F06ED8"/>
    <w:rsid w:val="00F14FAD"/>
    <w:rsid w:val="00F94708"/>
    <w:rsid w:val="00FA601A"/>
    <w:rsid w:val="00FB466E"/>
    <w:rsid w:val="00FB4CE5"/>
    <w:rsid w:val="00FC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C20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6CB0-E5E0-4549-87A4-F9A259FA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8T18:38:00Z</dcterms:created>
  <dcterms:modified xsi:type="dcterms:W3CDTF">2020-05-26T04:41:00Z</dcterms:modified>
</cp:coreProperties>
</file>